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E9" w:rsidRPr="006531B1" w:rsidRDefault="00D60BA8" w:rsidP="001848AB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269240</wp:posOffset>
                </wp:positionV>
                <wp:extent cx="1476375" cy="4857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BA8" w:rsidRPr="00D60BA8" w:rsidRDefault="00D60BA8" w:rsidP="00D60B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D60B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-64.05pt;margin-top:21.2pt;width:116.2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" filled="f" stroked="f" strokeweight="2pt">
                <v:textbox>
                  <w:txbxContent>
                    <w:p w:rsidR="00D60BA8" w:rsidRPr="00D60BA8" w:rsidRDefault="00D60BA8" w:rsidP="00D60B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D60BA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参加者</w:t>
                      </w:r>
                    </w:p>
                  </w:txbxContent>
                </v:textbox>
              </v:rect>
            </w:pict>
          </mc:Fallback>
        </mc:AlternateContent>
      </w:r>
      <w:r w:rsidR="00832F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B11F4" wp14:editId="26FCA1F9">
                <wp:simplePos x="0" y="0"/>
                <wp:positionH relativeFrom="column">
                  <wp:posOffset>-784860</wp:posOffset>
                </wp:positionH>
                <wp:positionV relativeFrom="paragraph">
                  <wp:posOffset>2540</wp:posOffset>
                </wp:positionV>
                <wp:extent cx="1447800" cy="144780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486" w:rsidRDefault="00114486" w:rsidP="001144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32F97" w:rsidRPr="00114486" w:rsidRDefault="00832F97" w:rsidP="001144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32F97" w:rsidRPr="00832F97" w:rsidRDefault="00832F97" w:rsidP="00B703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</w:p>
                          <w:p w:rsidR="00832F97" w:rsidRPr="001922B1" w:rsidRDefault="00832F97" w:rsidP="00B7033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7" style="position:absolute;left:0;text-align:left;margin-left:-61.8pt;margin-top:.2pt;width:114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" fillcolor="red" strokecolor="red" strokeweight="2pt">
                <v:textbox>
                  <w:txbxContent>
                    <w:p w:rsidR="00114486" w:rsidRDefault="00114486" w:rsidP="001144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</w:p>
                    <w:p w:rsidR="00832F97" w:rsidRPr="00114486" w:rsidRDefault="00832F97" w:rsidP="001144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</w:p>
                    <w:p w:rsidR="00832F97" w:rsidRPr="00832F97" w:rsidRDefault="00832F97" w:rsidP="00B7033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</w:p>
                    <w:p w:rsidR="00832F97" w:rsidRPr="001922B1" w:rsidRDefault="00832F97" w:rsidP="00B7033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32F9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E8940" wp14:editId="28443425">
                <wp:simplePos x="0" y="0"/>
                <wp:positionH relativeFrom="column">
                  <wp:posOffset>4920615</wp:posOffset>
                </wp:positionH>
                <wp:positionV relativeFrom="paragraph">
                  <wp:posOffset>154940</wp:posOffset>
                </wp:positionV>
                <wp:extent cx="1190625" cy="16668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F97" w:rsidRDefault="00832F97" w:rsidP="00832F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C79C1" wp14:editId="6D678873">
                                  <wp:extent cx="886460" cy="1234440"/>
                                  <wp:effectExtent l="0" t="0" r="8890" b="3810"/>
                                  <wp:docPr id="54" name="図 54" descr="http://www.zennichi.or.jp/wp-content/themes/fk/data/rabby/2D/rabby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図 54" descr="http://www.zennichi.or.jp/wp-content/themes/fk/data/rabby/2D/rabby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8" style="position:absolute;left:0;text-align:left;margin-left:387.45pt;margin-top:12.2pt;width:93.75pt;height:1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" filled="f" stroked="f" strokeweight="2pt">
                <v:textbox>
                  <w:txbxContent>
                    <w:p w:rsidR="00832F97" w:rsidRDefault="00832F97" w:rsidP="00832F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C79C1" wp14:editId="6D678873">
                            <wp:extent cx="886460" cy="1234440"/>
                            <wp:effectExtent l="0" t="0" r="8890" b="3810"/>
                            <wp:docPr id="54" name="図 54" descr="http://www.zennichi.or.jp/wp-content/themes/fk/data/rabby/2D/rabby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図 54" descr="http://www.zennichi.or.jp/wp-content/themes/fk/data/rabby/2D/rabby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3D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12563" wp14:editId="6A543EC6">
                <wp:simplePos x="0" y="0"/>
                <wp:positionH relativeFrom="column">
                  <wp:posOffset>-3810</wp:posOffset>
                </wp:positionH>
                <wp:positionV relativeFrom="paragraph">
                  <wp:posOffset>-62865</wp:posOffset>
                </wp:positionV>
                <wp:extent cx="5514975" cy="21418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14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8AB" w:rsidRPr="00033D2F" w:rsidRDefault="001848AB" w:rsidP="001848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3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不動産業</w:t>
                            </w:r>
                            <w:r w:rsidRPr="00033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</w:p>
                          <w:p w:rsidR="001848AB" w:rsidRPr="00033D2F" w:rsidRDefault="001848AB" w:rsidP="001848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3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はじめたい方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-.3pt;margin-top:-4.95pt;width:434.25pt;height:1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" filled="f" stroked="f">
                <v:textbox inset="5.85pt,.7pt,5.85pt,.7pt">
                  <w:txbxContent>
                    <w:p w:rsidR="001848AB" w:rsidRPr="00033D2F" w:rsidRDefault="001848AB" w:rsidP="001848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3D2F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不動産業</w:t>
                      </w:r>
                      <w:r w:rsidRPr="00033D2F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</w:p>
                    <w:p w:rsidR="001848AB" w:rsidRPr="00033D2F" w:rsidRDefault="001848AB" w:rsidP="001848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3D2F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はじめたい方に</w:t>
                      </w:r>
                    </w:p>
                  </w:txbxContent>
                </v:textbox>
              </v:shape>
            </w:pict>
          </mc:Fallback>
        </mc:AlternateContent>
      </w:r>
    </w:p>
    <w:p w:rsidR="00E650DB" w:rsidRDefault="00D60BA8" w:rsidP="0090510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5AC07" wp14:editId="66154CF3">
                <wp:simplePos x="0" y="0"/>
                <wp:positionH relativeFrom="column">
                  <wp:posOffset>-708660</wp:posOffset>
                </wp:positionH>
                <wp:positionV relativeFrom="paragraph">
                  <wp:posOffset>250190</wp:posOffset>
                </wp:positionV>
                <wp:extent cx="1304925" cy="4857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BA8" w:rsidRPr="00D60BA8" w:rsidRDefault="00D60BA8" w:rsidP="00D60B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D60B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粗品進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30" style="position:absolute;left:0;text-align:left;margin-left:-55.8pt;margin-top:19.7pt;width:102.7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" filled="f" stroked="f" strokeweight="2pt">
                <v:textbox>
                  <w:txbxContent>
                    <w:p w:rsidR="00D60BA8" w:rsidRPr="00D60BA8" w:rsidRDefault="00D60BA8" w:rsidP="00D60B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D60BA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粗品進呈</w:t>
                      </w:r>
                    </w:p>
                  </w:txbxContent>
                </v:textbox>
              </v:rect>
            </w:pict>
          </mc:Fallback>
        </mc:AlternateContent>
      </w:r>
    </w:p>
    <w:p w:rsidR="001848AB" w:rsidRDefault="001848AB" w:rsidP="0090510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1848AB" w:rsidRDefault="00033D2F" w:rsidP="00FE293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                                         </w:t>
      </w:r>
    </w:p>
    <w:p w:rsidR="001848AB" w:rsidRDefault="001848AB" w:rsidP="0090510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27635</wp:posOffset>
                </wp:positionV>
                <wp:extent cx="4581525" cy="6096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8AB" w:rsidRPr="001848AB" w:rsidRDefault="001848AB" w:rsidP="001848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1848AB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52"/>
                                <w:szCs w:val="52"/>
                              </w:rPr>
                              <w:t>無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52"/>
                                <w:szCs w:val="52"/>
                              </w:rPr>
                              <w:t>開業</w:t>
                            </w:r>
                            <w:r w:rsidRPr="001848AB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52"/>
                                <w:szCs w:val="52"/>
                              </w:rPr>
                              <w:t>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31" style="position:absolute;left:0;text-align:left;margin-left:31.2pt;margin-top:10.05pt;width:360.75pt;height:4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" fillcolor="#4f81bd [3204]" strokecolor="#243f60 [1604]" strokeweight="2pt">
                <v:textbox>
                  <w:txbxContent>
                    <w:p w:rsidR="001848AB" w:rsidRPr="001848AB" w:rsidRDefault="001848AB" w:rsidP="001848A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00"/>
                          <w:sz w:val="52"/>
                          <w:szCs w:val="52"/>
                        </w:rPr>
                      </w:pPr>
                      <w:r w:rsidRPr="001848AB">
                        <w:rPr>
                          <w:rFonts w:asciiTheme="majorEastAsia" w:eastAsiaTheme="majorEastAsia" w:hAnsiTheme="majorEastAsia" w:hint="eastAsia"/>
                          <w:color w:val="FFFF00"/>
                          <w:sz w:val="52"/>
                          <w:szCs w:val="52"/>
                        </w:rPr>
                        <w:t>無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00"/>
                          <w:sz w:val="52"/>
                          <w:szCs w:val="52"/>
                        </w:rPr>
                        <w:t>開業</w:t>
                      </w:r>
                      <w:r w:rsidRPr="001848AB">
                        <w:rPr>
                          <w:rFonts w:asciiTheme="majorEastAsia" w:eastAsiaTheme="majorEastAsia" w:hAnsiTheme="majorEastAsia" w:hint="eastAsia"/>
                          <w:color w:val="FFFF00"/>
                          <w:sz w:val="52"/>
                          <w:szCs w:val="52"/>
                        </w:rPr>
                        <w:t>セミナー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8AB" w:rsidRDefault="001848AB" w:rsidP="0090510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1848AB" w:rsidRDefault="001848AB" w:rsidP="001848AB">
      <w:pPr>
        <w:rPr>
          <w:rFonts w:ascii="HG丸ｺﾞｼｯｸM-PRO" w:eastAsia="HG丸ｺﾞｼｯｸM-PRO" w:hAnsi="HG丸ｺﾞｼｯｸM-PRO"/>
          <w:sz w:val="22"/>
        </w:rPr>
      </w:pPr>
      <w:r w:rsidRPr="001848AB">
        <w:rPr>
          <w:rFonts w:ascii="HG丸ｺﾞｼｯｸM-PRO" w:eastAsia="HG丸ｺﾞｼｯｸM-PRO" w:hAnsi="HG丸ｺﾞｼｯｸM-PRO" w:hint="eastAsia"/>
          <w:sz w:val="22"/>
        </w:rPr>
        <w:t>このたび、全日神奈川県本部では、下記のとおり不動産開業セミナーを開催</w:t>
      </w:r>
      <w:r w:rsidR="00B4576A">
        <w:rPr>
          <w:rFonts w:ascii="HG丸ｺﾞｼｯｸM-PRO" w:eastAsia="HG丸ｺﾞｼｯｸM-PRO" w:hAnsi="HG丸ｺﾞｼｯｸM-PRO" w:hint="eastAsia"/>
          <w:sz w:val="22"/>
        </w:rPr>
        <w:t>致し</w:t>
      </w:r>
      <w:r w:rsidRPr="001848AB">
        <w:rPr>
          <w:rFonts w:ascii="HG丸ｺﾞｼｯｸM-PRO" w:eastAsia="HG丸ｺﾞｼｯｸM-PRO" w:hAnsi="HG丸ｺﾞｼｯｸM-PRO" w:hint="eastAsia"/>
          <w:sz w:val="22"/>
        </w:rPr>
        <w:t>ます。</w:t>
      </w:r>
    </w:p>
    <w:p w:rsidR="001848AB" w:rsidRDefault="001848AB" w:rsidP="001848AB">
      <w:pPr>
        <w:rPr>
          <w:rFonts w:ascii="HG丸ｺﾞｼｯｸM-PRO" w:eastAsia="HG丸ｺﾞｼｯｸM-PRO" w:hAnsi="HG丸ｺﾞｼｯｸM-PRO"/>
          <w:sz w:val="22"/>
        </w:rPr>
      </w:pPr>
    </w:p>
    <w:p w:rsidR="001848AB" w:rsidRPr="00B4576A" w:rsidRDefault="00FE10F6" w:rsidP="00B4576A">
      <w:pPr>
        <w:ind w:firstLineChars="200" w:firstLine="723"/>
        <w:rPr>
          <w:rFonts w:ascii="HG丸ｺﾞｼｯｸM-PRO" w:eastAsia="HG丸ｺﾞｼｯｸM-PRO" w:hAnsi="HG丸ｺﾞｼｯｸM-PRO"/>
          <w:b/>
          <w:color w:val="548DD4" w:themeColor="text2" w:themeTint="99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36"/>
          <w:szCs w:val="36"/>
        </w:rPr>
        <w:t>開催日時　平成２７</w:t>
      </w:r>
      <w:r w:rsidR="001848AB" w:rsidRPr="00B4576A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36"/>
          <w:szCs w:val="36"/>
        </w:rPr>
        <w:t xml:space="preserve">年　</w:t>
      </w:r>
      <w:r w:rsidR="002D11F9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36"/>
          <w:szCs w:val="36"/>
        </w:rPr>
        <w:t>９</w:t>
      </w:r>
      <w:r w:rsidR="001848AB" w:rsidRPr="00B4576A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36"/>
          <w:szCs w:val="36"/>
        </w:rPr>
        <w:t xml:space="preserve">　月　</w:t>
      </w:r>
      <w:r w:rsidR="002D11F9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36"/>
          <w:szCs w:val="36"/>
        </w:rPr>
        <w:t>１７</w:t>
      </w:r>
      <w:r w:rsidR="001848AB" w:rsidRPr="00B4576A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36"/>
          <w:szCs w:val="36"/>
        </w:rPr>
        <w:t xml:space="preserve">　日（</w:t>
      </w:r>
      <w:r w:rsidR="002D11F9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36"/>
          <w:szCs w:val="36"/>
        </w:rPr>
        <w:t>木</w:t>
      </w:r>
      <w:r w:rsidR="001848AB" w:rsidRPr="00B4576A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36"/>
          <w:szCs w:val="36"/>
        </w:rPr>
        <w:t>）</w:t>
      </w:r>
    </w:p>
    <w:p w:rsidR="001848AB" w:rsidRPr="001848AB" w:rsidRDefault="001848AB" w:rsidP="001848AB">
      <w:pPr>
        <w:ind w:firstLineChars="200" w:firstLine="720"/>
        <w:rPr>
          <w:rFonts w:ascii="HG丸ｺﾞｼｯｸM-PRO" w:eastAsia="HG丸ｺﾞｼｯｸM-PRO" w:hAnsi="HG丸ｺﾞｼｯｸM-PRO"/>
          <w:color w:val="548DD4" w:themeColor="text2" w:themeTint="99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color w:val="548DD4" w:themeColor="text2" w:themeTint="99"/>
          <w:sz w:val="36"/>
          <w:szCs w:val="36"/>
        </w:rPr>
        <w:t xml:space="preserve">　　　　　　１４時から１６時</w:t>
      </w:r>
    </w:p>
    <w:p w:rsidR="001848AB" w:rsidRPr="001848AB" w:rsidRDefault="001848AB" w:rsidP="001848AB">
      <w:pPr>
        <w:ind w:firstLineChars="400" w:firstLine="960"/>
        <w:rPr>
          <w:rFonts w:ascii="HG丸ｺﾞｼｯｸM-PRO" w:eastAsia="HG丸ｺﾞｼｯｸM-PRO" w:hAnsi="HG丸ｺﾞｼｯｸM-PRO"/>
          <w:color w:val="548DD4" w:themeColor="text2" w:themeTint="99"/>
          <w:sz w:val="24"/>
          <w:szCs w:val="24"/>
        </w:rPr>
      </w:pPr>
      <w:r w:rsidRPr="001848AB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会　　場　横浜市西区北幸１－１１－１５　横浜STビル６階</w:t>
      </w:r>
    </w:p>
    <w:p w:rsidR="001848AB" w:rsidRDefault="00832F97" w:rsidP="000C46DD">
      <w:pPr>
        <w:ind w:firstLineChars="400" w:firstLine="960"/>
        <w:rPr>
          <w:rFonts w:ascii="HG丸ｺﾞｼｯｸM-PRO" w:eastAsia="HG丸ｺﾞｼｯｸM-PRO" w:hAnsi="HG丸ｺﾞｼｯｸM-PRO"/>
          <w:color w:val="548DD4" w:themeColor="text2" w:themeTint="99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9EA1C" wp14:editId="70073439">
                <wp:simplePos x="0" y="0"/>
                <wp:positionH relativeFrom="column">
                  <wp:posOffset>4930140</wp:posOffset>
                </wp:positionH>
                <wp:positionV relativeFrom="paragraph">
                  <wp:posOffset>50165</wp:posOffset>
                </wp:positionV>
                <wp:extent cx="1209675" cy="12858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F97" w:rsidRDefault="00832F97" w:rsidP="00832F97">
                            <w:pPr>
                              <w:jc w:val="center"/>
                            </w:pPr>
                            <w:r w:rsidRPr="00832F9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noProof/>
                                <w:color w:val="4F81BD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43AEF65" wp14:editId="13FED980">
                                  <wp:extent cx="823562" cy="857250"/>
                                  <wp:effectExtent l="0" t="0" r="0" b="0"/>
                                  <wp:docPr id="6" name="図 6" descr="C:\Users\kanri04\Pictures\研修会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anri04\Pictures\研修会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62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32" style="position:absolute;left:0;text-align:left;margin-left:388.2pt;margin-top:3.95pt;width:95.2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" filled="f" stroked="f" strokeweight="2pt">
                <v:textbox>
                  <w:txbxContent>
                    <w:p w:rsidR="00832F97" w:rsidRDefault="00832F97" w:rsidP="00832F97">
                      <w:pPr>
                        <w:jc w:val="center"/>
                      </w:pPr>
                      <w:r w:rsidRPr="00832F97">
                        <w:rPr>
                          <w:rFonts w:ascii="HG丸ｺﾞｼｯｸM-PRO" w:eastAsia="HG丸ｺﾞｼｯｸM-PRO" w:hAnsi="HG丸ｺﾞｼｯｸM-PRO" w:cs="Times New Roman"/>
                          <w:b/>
                          <w:noProof/>
                          <w:color w:val="4F81BD"/>
                          <w:sz w:val="72"/>
                          <w:szCs w:val="72"/>
                        </w:rPr>
                        <w:drawing>
                          <wp:inline distT="0" distB="0" distL="0" distR="0" wp14:anchorId="743AEF65" wp14:editId="13FED980">
                            <wp:extent cx="823562" cy="857250"/>
                            <wp:effectExtent l="0" t="0" r="0" b="0"/>
                            <wp:docPr id="6" name="図 6" descr="C:\Users\kanri04\Pictures\研修会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anri04\Pictures\研修会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562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48AB" w:rsidRPr="001848AB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日　　程　定員４０名（定員になり次第、締め切り</w:t>
      </w:r>
      <w:r w:rsidR="0083061F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と</w:t>
      </w:r>
      <w:r w:rsidR="001848AB" w:rsidRPr="001848AB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>させて頂きます）</w:t>
      </w:r>
    </w:p>
    <w:p w:rsidR="000C46DD" w:rsidRDefault="000C46DD" w:rsidP="000C46DD">
      <w:pPr>
        <w:ind w:firstLineChars="400" w:firstLine="960"/>
        <w:rPr>
          <w:rFonts w:ascii="HG丸ｺﾞｼｯｸM-PRO" w:eastAsia="HG丸ｺﾞｼｯｸM-PRO" w:hAnsi="HG丸ｺﾞｼｯｸM-PRO"/>
          <w:color w:val="548DD4" w:themeColor="text2" w:themeTint="99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 xml:space="preserve">講演内容　開業体験談　</w:t>
      </w:r>
      <w:r w:rsidR="00B4576A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 xml:space="preserve">　　　　　　　</w:t>
      </w:r>
    </w:p>
    <w:p w:rsidR="000C46DD" w:rsidRDefault="000C46DD" w:rsidP="000C46DD">
      <w:pPr>
        <w:ind w:firstLineChars="400" w:firstLine="960"/>
        <w:rPr>
          <w:rFonts w:ascii="HG丸ｺﾞｼｯｸM-PRO" w:eastAsia="HG丸ｺﾞｼｯｸM-PRO" w:hAnsi="HG丸ｺﾞｼｯｸM-PRO"/>
          <w:color w:val="548DD4" w:themeColor="text2" w:themeTint="99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 xml:space="preserve">　　　　　開業資金融資について</w:t>
      </w:r>
    </w:p>
    <w:p w:rsidR="000C46DD" w:rsidRPr="000C46DD" w:rsidRDefault="000C46DD" w:rsidP="000C46DD">
      <w:pPr>
        <w:ind w:firstLineChars="400" w:firstLine="960"/>
        <w:rPr>
          <w:rFonts w:ascii="HG丸ｺﾞｼｯｸM-PRO" w:eastAsia="HG丸ｺﾞｼｯｸM-PRO" w:hAnsi="HG丸ｺﾞｼｯｸM-PRO"/>
          <w:color w:val="548DD4" w:themeColor="text2" w:themeTint="99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 xml:space="preserve">　　　　　免許申請手続きについて　　　</w:t>
      </w:r>
    </w:p>
    <w:p w:rsidR="00DB7298" w:rsidRPr="00B4576A" w:rsidRDefault="000C46DD" w:rsidP="00B4576A">
      <w:pPr>
        <w:ind w:firstLineChars="400" w:firstLine="960"/>
        <w:rPr>
          <w:rFonts w:ascii="HG丸ｺﾞｼｯｸM-PRO" w:eastAsia="HG丸ｺﾞｼｯｸM-PRO" w:hAnsi="HG丸ｺﾞｼｯｸM-PRO"/>
          <w:color w:val="548DD4" w:themeColor="text2" w:themeTint="99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szCs w:val="24"/>
        </w:rPr>
        <w:t xml:space="preserve">　　　　　質疑応答</w:t>
      </w:r>
    </w:p>
    <w:p w:rsidR="001848AB" w:rsidRPr="00FC5453" w:rsidRDefault="00DB7298" w:rsidP="001848A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～・～・～・～・～・～・～・～・</w:t>
      </w:r>
      <w:r w:rsidR="001848AB" w:rsidRPr="00094038">
        <w:rPr>
          <w:rFonts w:ascii="HG丸ｺﾞｼｯｸM-PRO" w:eastAsia="HG丸ｺﾞｼｯｸM-PRO" w:hAnsi="HG丸ｺﾞｼｯｸM-PRO" w:hint="eastAsia"/>
          <w:sz w:val="24"/>
          <w:szCs w:val="24"/>
        </w:rPr>
        <w:t>申</w:t>
      </w:r>
      <w:r w:rsidR="000940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48AB" w:rsidRPr="00094038">
        <w:rPr>
          <w:rFonts w:ascii="HG丸ｺﾞｼｯｸM-PRO" w:eastAsia="HG丸ｺﾞｼｯｸM-PRO" w:hAnsi="HG丸ｺﾞｼｯｸM-PRO" w:hint="eastAsia"/>
          <w:sz w:val="24"/>
          <w:szCs w:val="24"/>
        </w:rPr>
        <w:t>込</w:t>
      </w:r>
      <w:r w:rsidR="000940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48AB" w:rsidRPr="00094038">
        <w:rPr>
          <w:rFonts w:ascii="HG丸ｺﾞｼｯｸM-PRO" w:eastAsia="HG丸ｺﾞｼｯｸM-PRO" w:hAnsi="HG丸ｺﾞｼｯｸM-PRO" w:hint="eastAsia"/>
          <w:sz w:val="24"/>
          <w:szCs w:val="24"/>
        </w:rPr>
        <w:t>用</w:t>
      </w:r>
      <w:r w:rsidR="000940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48AB" w:rsidRPr="00094038">
        <w:rPr>
          <w:rFonts w:ascii="HG丸ｺﾞｼｯｸM-PRO" w:eastAsia="HG丸ｺﾞｼｯｸM-PRO" w:hAnsi="HG丸ｺﾞｼｯｸM-PRO" w:hint="eastAsia"/>
          <w:sz w:val="24"/>
          <w:szCs w:val="24"/>
        </w:rPr>
        <w:t>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～・～・～・～・～・～・～　　　　　　　　　　　　　　　　　　</w:t>
      </w:r>
    </w:p>
    <w:p w:rsidR="001848AB" w:rsidRDefault="001848AB" w:rsidP="001848A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名前</w:t>
      </w:r>
    </w:p>
    <w:p w:rsidR="001848AB" w:rsidRPr="00FC5453" w:rsidRDefault="00DB7298" w:rsidP="001848AB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DB729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1848AB" w:rsidRDefault="001848AB" w:rsidP="001848A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  <w:r w:rsidR="00FC5453">
        <w:rPr>
          <w:rFonts w:ascii="HG丸ｺﾞｼｯｸM-PRO" w:eastAsia="HG丸ｺﾞｼｯｸM-PRO" w:hAnsi="HG丸ｺﾞｼｯｸM-PRO" w:hint="eastAsia"/>
          <w:sz w:val="22"/>
        </w:rPr>
        <w:t xml:space="preserve">　〒</w:t>
      </w:r>
    </w:p>
    <w:p w:rsidR="001848AB" w:rsidRPr="00DB7298" w:rsidRDefault="00DB7298" w:rsidP="001848AB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DB729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1848AB" w:rsidRDefault="000C46DD" w:rsidP="001848A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TEL　　　　　　　　　　　　　　　　　　</w:t>
      </w:r>
      <w:r w:rsidR="00DC5044">
        <w:rPr>
          <w:rFonts w:ascii="HG丸ｺﾞｼｯｸM-PRO" w:eastAsia="HG丸ｺﾞｼｯｸM-PRO" w:hAnsi="HG丸ｺﾞｼｯｸM-PRO" w:hint="eastAsia"/>
          <w:sz w:val="22"/>
        </w:rPr>
        <w:t>E-Mail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</w:t>
      </w:r>
    </w:p>
    <w:p w:rsidR="001848AB" w:rsidRPr="00DC5044" w:rsidRDefault="00DC5044" w:rsidP="001848A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FAX　</w:t>
      </w:r>
      <w:r w:rsidR="00DB7298" w:rsidRPr="00DB729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DB729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  <w:r w:rsidR="00DB729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DB7298" w:rsidRPr="00DB729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@</w:t>
      </w:r>
      <w:r w:rsidR="00DB7298" w:rsidRPr="00DB729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</w:t>
      </w:r>
    </w:p>
    <w:p w:rsidR="001848AB" w:rsidRDefault="00FE293F" w:rsidP="001848A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お申込みについて】</w:t>
      </w:r>
    </w:p>
    <w:p w:rsidR="001848AB" w:rsidRDefault="003510BF" w:rsidP="001848A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・申込用紙（上記）に</w:t>
      </w:r>
      <w:r w:rsidR="00FE293F">
        <w:rPr>
          <w:rFonts w:ascii="HG丸ｺﾞｼｯｸM-PRO" w:eastAsia="HG丸ｺﾞｼｯｸM-PRO" w:hAnsi="HG丸ｺﾞｼｯｸM-PRO" w:hint="eastAsia"/>
          <w:sz w:val="22"/>
        </w:rPr>
        <w:t>必要事項をご記入ください</w:t>
      </w:r>
    </w:p>
    <w:p w:rsidR="00FE293F" w:rsidRDefault="00FE293F" w:rsidP="00B7033C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・（公社）全日本不動産協会神奈川県本部までファックス</w:t>
      </w:r>
      <w:r w:rsidR="00B7033C">
        <w:rPr>
          <w:rFonts w:ascii="HG丸ｺﾞｼｯｸM-PRO" w:eastAsia="HG丸ｺﾞｼｯｸM-PRO" w:hAnsi="HG丸ｺﾞｼｯｸM-PRO" w:hint="eastAsia"/>
          <w:sz w:val="22"/>
        </w:rPr>
        <w:t>又はメールでお申込み下さい。</w:t>
      </w:r>
      <w:r w:rsidR="00C5691C">
        <w:rPr>
          <w:rFonts w:ascii="HG丸ｺﾞｼｯｸM-PRO" w:eastAsia="HG丸ｺﾞｼｯｸM-PRO" w:hAnsi="HG丸ｺﾞｼｯｸM-PRO" w:hint="eastAsia"/>
          <w:sz w:val="22"/>
        </w:rPr>
        <w:t>（後日、案内を</w:t>
      </w:r>
      <w:r w:rsidR="00D45DEA">
        <w:rPr>
          <w:rFonts w:ascii="HG丸ｺﾞｼｯｸM-PRO" w:eastAsia="HG丸ｺﾞｼｯｸM-PRO" w:hAnsi="HG丸ｺﾞｼｯｸM-PRO" w:hint="eastAsia"/>
          <w:sz w:val="22"/>
        </w:rPr>
        <w:t>ご</w:t>
      </w:r>
      <w:r w:rsidR="00C5691C">
        <w:rPr>
          <w:rFonts w:ascii="HG丸ｺﾞｼｯｸM-PRO" w:eastAsia="HG丸ｺﾞｼｯｸM-PRO" w:hAnsi="HG丸ｺﾞｼｯｸM-PRO" w:hint="eastAsia"/>
          <w:sz w:val="22"/>
        </w:rPr>
        <w:t>郵送させていただきます）</w:t>
      </w:r>
    </w:p>
    <w:p w:rsidR="00FE293F" w:rsidRDefault="00B7033C" w:rsidP="00FC5453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C44D0" wp14:editId="26D8E40A">
                <wp:simplePos x="0" y="0"/>
                <wp:positionH relativeFrom="column">
                  <wp:posOffset>-318135</wp:posOffset>
                </wp:positionH>
                <wp:positionV relativeFrom="paragraph">
                  <wp:posOffset>440690</wp:posOffset>
                </wp:positionV>
                <wp:extent cx="6324600" cy="10668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76A" w:rsidRPr="007709BF" w:rsidRDefault="00B4576A" w:rsidP="00033D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770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FAX　０４５－３２４－２００６</w:t>
                            </w:r>
                          </w:p>
                          <w:p w:rsidR="00B4576A" w:rsidRPr="007709BF" w:rsidRDefault="00B4576A" w:rsidP="00033D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770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E-mail　kanagawa@zennichi.com</w:t>
                            </w:r>
                          </w:p>
                          <w:p w:rsidR="00B4576A" w:rsidRPr="00B4576A" w:rsidRDefault="00B4576A" w:rsidP="00B457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9" style="position:absolute;left:0;text-align:left;margin-left:-25.05pt;margin-top:34.7pt;width:498pt;height:8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" fillcolor="#4f81bd [3204]" strokecolor="#243f60 [1604]" strokeweight="2pt">
                <v:textbox>
                  <w:txbxContent>
                    <w:p w:rsidR="00B4576A" w:rsidRPr="007709BF" w:rsidRDefault="00B4576A" w:rsidP="00033D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7709B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40"/>
                          <w:szCs w:val="40"/>
                        </w:rPr>
                        <w:t>FAX　０４５－３２４－２００６</w:t>
                      </w:r>
                    </w:p>
                    <w:p w:rsidR="00B4576A" w:rsidRPr="007709BF" w:rsidRDefault="00B4576A" w:rsidP="00033D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kern w:val="0"/>
                          <w:sz w:val="36"/>
                          <w:szCs w:val="36"/>
                        </w:rPr>
                      </w:pPr>
                      <w:r w:rsidRPr="007709B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6"/>
                          <w:szCs w:val="36"/>
                        </w:rPr>
                        <w:t>E-mail　kanagawa@zennichi.com</w:t>
                      </w:r>
                    </w:p>
                    <w:p w:rsidR="00B4576A" w:rsidRPr="00B4576A" w:rsidRDefault="00B4576A" w:rsidP="00B457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293F">
        <w:rPr>
          <w:rFonts w:ascii="HG丸ｺﾞｼｯｸM-PRO" w:eastAsia="HG丸ｺﾞｼｯｸM-PRO" w:hAnsi="HG丸ｺﾞｼｯｸM-PRO" w:hint="eastAsia"/>
          <w:sz w:val="22"/>
        </w:rPr>
        <w:t xml:space="preserve">　・個人情報の利用目的は、業務を円滑に遂行するために利用し、それ以外の目的では利用</w:t>
      </w:r>
      <w:r w:rsidR="0083061F">
        <w:rPr>
          <w:rFonts w:ascii="HG丸ｺﾞｼｯｸM-PRO" w:eastAsia="HG丸ｺﾞｼｯｸM-PRO" w:hAnsi="HG丸ｺﾞｼｯｸM-PRO" w:hint="eastAsia"/>
          <w:sz w:val="22"/>
        </w:rPr>
        <w:t>致</w:t>
      </w:r>
      <w:r w:rsidR="00FE293F">
        <w:rPr>
          <w:rFonts w:ascii="HG丸ｺﾞｼｯｸM-PRO" w:eastAsia="HG丸ｺﾞｼｯｸM-PRO" w:hAnsi="HG丸ｺﾞｼｯｸM-PRO" w:hint="eastAsia"/>
          <w:sz w:val="22"/>
        </w:rPr>
        <w:t>しません。</w:t>
      </w:r>
    </w:p>
    <w:p w:rsidR="001848AB" w:rsidRDefault="001848AB" w:rsidP="001848AB">
      <w:pPr>
        <w:rPr>
          <w:rFonts w:ascii="HG丸ｺﾞｼｯｸM-PRO" w:eastAsia="HG丸ｺﾞｼｯｸM-PRO" w:hAnsi="HG丸ｺﾞｼｯｸM-PRO"/>
          <w:sz w:val="22"/>
        </w:rPr>
      </w:pPr>
    </w:p>
    <w:p w:rsidR="00B4576A" w:rsidRDefault="00B4576A" w:rsidP="00B703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A16B40" w:rsidRPr="00447C77" w:rsidRDefault="004B7E2F" w:rsidP="00905103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47C77">
        <w:rPr>
          <w:rFonts w:ascii="HG丸ｺﾞｼｯｸM-PRO" w:eastAsia="HG丸ｺﾞｼｯｸM-PRO" w:hAnsi="HG丸ｺﾞｼｯｸM-PRO" w:hint="eastAsia"/>
          <w:sz w:val="36"/>
          <w:szCs w:val="36"/>
        </w:rPr>
        <w:t>交通機関のご案内</w:t>
      </w:r>
    </w:p>
    <w:p w:rsidR="00832F97" w:rsidRPr="00832F97" w:rsidRDefault="00832F97" w:rsidP="00832F97">
      <w:pPr>
        <w:jc w:val="center"/>
        <w:rPr>
          <w:rFonts w:ascii="HG丸ｺﾞｼｯｸM-PRO" w:eastAsia="HG丸ｺﾞｼｯｸM-PRO" w:hAnsi="HG丸ｺﾞｼｯｸM-PRO" w:cs="Times New Roman"/>
          <w:sz w:val="36"/>
          <w:szCs w:val="36"/>
        </w:rPr>
      </w:pPr>
      <w:r w:rsidRPr="00832F97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lastRenderedPageBreak/>
        <w:t>交通機関のご案内</w:t>
      </w:r>
    </w:p>
    <w:p w:rsidR="00B4576A" w:rsidRPr="00832F97" w:rsidRDefault="00B4576A" w:rsidP="0090510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A16B40" w:rsidRPr="004B7E2F" w:rsidRDefault="00A16B40" w:rsidP="00A16B40">
      <w:pPr>
        <w:pStyle w:val="a3"/>
        <w:numPr>
          <w:ilvl w:val="0"/>
          <w:numId w:val="1"/>
        </w:numPr>
        <w:ind w:right="840"/>
        <w:jc w:val="both"/>
      </w:pPr>
      <w:r>
        <w:rPr>
          <w:rFonts w:hint="eastAsia"/>
        </w:rPr>
        <w:t>電車　/　ＪＲ線・京浜急行線・東急東横線「横浜駅」より徒歩７分</w:t>
      </w:r>
    </w:p>
    <w:p w:rsidR="00A16B40" w:rsidRDefault="00A16B40" w:rsidP="00A16B40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横浜市営地下鉄「横浜駅」９番出口より徒歩５分</w:t>
      </w:r>
    </w:p>
    <w:p w:rsidR="00A16B40" w:rsidRPr="001848AB" w:rsidRDefault="00A16B40" w:rsidP="001848AB">
      <w:pPr>
        <w:ind w:left="420"/>
        <w:rPr>
          <w:rFonts w:ascii="HG丸ｺﾞｼｯｸM-PRO" w:eastAsia="HG丸ｺﾞｼｯｸM-PRO" w:hAnsi="HG丸ｺﾞｼｯｸM-PRO"/>
        </w:rPr>
      </w:pPr>
    </w:p>
    <w:p w:rsidR="00B65CE9" w:rsidRPr="00A96A59" w:rsidRDefault="00A96A59" w:rsidP="00A96A59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A96A59">
        <w:rPr>
          <w:rFonts w:ascii="HG丸ｺﾞｼｯｸM-PRO" w:eastAsia="HG丸ｺﾞｼｯｸM-PRO" w:hAnsi="HG丸ｺﾞｼｯｸM-PRO" w:hint="eastAsia"/>
        </w:rPr>
        <w:t>横浜駅相鉄口から、高島屋沿いに直進し、大きな交差点を渡り、天理ビル・横浜信用金庫のビルを右手に突き当たりの奥まったグレーの大きなビルです。</w:t>
      </w:r>
    </w:p>
    <w:p w:rsidR="00A96A59" w:rsidRPr="00A96A59" w:rsidRDefault="00A96A59" w:rsidP="00A96A59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A96A59">
        <w:rPr>
          <w:rFonts w:ascii="HG丸ｺﾞｼｯｸM-PRO" w:eastAsia="HG丸ｺﾞｼｯｸM-PRO" w:hAnsi="HG丸ｺﾞｼｯｸM-PRO" w:hint="eastAsia"/>
        </w:rPr>
        <w:t>西口地下街「ザ・ダイヤモンド」南１０番</w:t>
      </w:r>
      <w:r w:rsidR="00CA618A">
        <w:rPr>
          <w:rFonts w:ascii="HG丸ｺﾞｼｯｸM-PRO" w:eastAsia="HG丸ｺﾞｼｯｸM-PRO" w:hAnsi="HG丸ｺﾞｼｯｸM-PRO" w:hint="eastAsia"/>
        </w:rPr>
        <w:t>出</w:t>
      </w:r>
      <w:r w:rsidRPr="00A96A59">
        <w:rPr>
          <w:rFonts w:ascii="HG丸ｺﾞｼｯｸM-PRO" w:eastAsia="HG丸ｺﾞｼｯｸM-PRO" w:hAnsi="HG丸ｺﾞｼｯｸM-PRO" w:hint="eastAsia"/>
        </w:rPr>
        <w:t>口から地上に上がり、すぐに左方向（駅側）へ、りそな銀行ビルの角を右へ曲がり、３０メートルほど進むと奥まったグレーの大きなビルです。</w:t>
      </w:r>
    </w:p>
    <w:p w:rsidR="00B65CE9" w:rsidRDefault="00B65CE9" w:rsidP="001848AB">
      <w:pPr>
        <w:pStyle w:val="a3"/>
        <w:ind w:right="210"/>
      </w:pPr>
    </w:p>
    <w:p w:rsidR="006531B1" w:rsidRDefault="006531B1" w:rsidP="006531B1">
      <w:pPr>
        <w:rPr>
          <w:rFonts w:ascii="HG丸ｺﾞｼｯｸM-PRO" w:eastAsia="HG丸ｺﾞｼｯｸM-PRO" w:hAnsi="HG丸ｺﾞｼｯｸM-PRO"/>
        </w:rPr>
      </w:pPr>
    </w:p>
    <w:p w:rsidR="006531B1" w:rsidRDefault="006531B1" w:rsidP="006531B1">
      <w:pPr>
        <w:rPr>
          <w:rFonts w:ascii="HG丸ｺﾞｼｯｸM-PRO" w:eastAsia="HG丸ｺﾞｼｯｸM-PRO" w:hAnsi="HG丸ｺﾞｼｯｸM-PRO"/>
          <w:kern w:val="0"/>
        </w:rPr>
      </w:pPr>
      <w:r w:rsidRPr="006531B1">
        <w:rPr>
          <w:rFonts w:ascii="HG丸ｺﾞｼｯｸM-PRO" w:eastAsia="HG丸ｺﾞｼｯｸM-PRO" w:hAnsi="HG丸ｺﾞｼｯｸM-PRO" w:hint="eastAsia"/>
          <w:spacing w:val="52"/>
          <w:kern w:val="0"/>
          <w:fitText w:val="840" w:id="23293696"/>
        </w:rPr>
        <w:t>所在</w:t>
      </w:r>
      <w:r w:rsidRPr="006531B1">
        <w:rPr>
          <w:rFonts w:ascii="HG丸ｺﾞｼｯｸM-PRO" w:eastAsia="HG丸ｺﾞｼｯｸM-PRO" w:hAnsi="HG丸ｺﾞｼｯｸM-PRO" w:hint="eastAsia"/>
          <w:spacing w:val="1"/>
          <w:kern w:val="0"/>
          <w:fitText w:val="840" w:id="23293696"/>
        </w:rPr>
        <w:t>地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神奈川県横浜市西区北幸１－１１－１５　横浜ＳＴビル６階</w:t>
      </w:r>
    </w:p>
    <w:p w:rsidR="00861B30" w:rsidRDefault="006531B1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　　　ＴＥＬ　０４５－３２４－２００１　　ＦＡＸ０４５－３２４－２００６</w:t>
      </w:r>
    </w:p>
    <w:p w:rsidR="006531B1" w:rsidRPr="004B7E2F" w:rsidRDefault="00861B30" w:rsidP="00861B30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inline distT="0" distB="0" distL="0" distR="0" wp14:anchorId="637E0CAB" wp14:editId="75B8F2A8">
            <wp:extent cx="3569510" cy="27717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44" cy="27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18A">
        <w:rPr>
          <w:rFonts w:ascii="HG丸ｺﾞｼｯｸM-PRO" w:eastAsia="HG丸ｺﾞｼｯｸM-PRO" w:hAnsi="HG丸ｺﾞｼｯｸM-PRO"/>
          <w:noProof/>
        </w:rPr>
        <w:drawing>
          <wp:inline distT="0" distB="0" distL="0" distR="0">
            <wp:extent cx="1827612" cy="2743200"/>
            <wp:effectExtent l="0" t="0" r="1270" b="0"/>
            <wp:docPr id="2" name="図 2" descr="C:\Users\kanri04\AppData\Local\Microsoft\Windows\Temporary Internet Files\Content.IE5\PFRSAB35\テナント様向け_使用許可済み_STビル外観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ri04\AppData\Local\Microsoft\Windows\Temporary Internet Files\Content.IE5\PFRSAB35\テナント様向け_使用許可済み_STビル外観写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1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E9" w:rsidRDefault="00CA618A" w:rsidP="00A16B40">
      <w:pPr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A16B40">
        <w:rPr>
          <w:rFonts w:hint="eastAsia"/>
        </w:rPr>
        <w:t xml:space="preserve">　</w:t>
      </w:r>
      <w:r>
        <w:rPr>
          <w:rFonts w:hint="eastAsia"/>
        </w:rPr>
        <w:t>横浜ＳＴ</w:t>
      </w:r>
      <w:r w:rsidR="00A16B40">
        <w:rPr>
          <w:rFonts w:hint="eastAsia"/>
        </w:rPr>
        <w:t>ビル外観</w:t>
      </w:r>
    </w:p>
    <w:p w:rsidR="000E0DD1" w:rsidRDefault="000E0DD1" w:rsidP="000E0DD1">
      <w:pPr>
        <w:rPr>
          <w:b/>
          <w:sz w:val="22"/>
        </w:rPr>
      </w:pPr>
    </w:p>
    <w:p w:rsidR="006531B1" w:rsidRPr="00A16B40" w:rsidRDefault="006531B1" w:rsidP="000E0DD1">
      <w:pPr>
        <w:jc w:val="center"/>
        <w:rPr>
          <w:b/>
          <w:sz w:val="24"/>
          <w:szCs w:val="24"/>
        </w:rPr>
      </w:pPr>
      <w:r w:rsidRPr="00A16B40">
        <w:rPr>
          <w:rFonts w:hint="eastAsia"/>
          <w:b/>
          <w:sz w:val="24"/>
          <w:szCs w:val="24"/>
        </w:rPr>
        <w:t>※駐車場はご利用できますが有料です。</w:t>
      </w:r>
    </w:p>
    <w:sectPr w:rsidR="006531B1" w:rsidRPr="00A16B40" w:rsidSect="00FE293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30" w:rsidRDefault="00861B30" w:rsidP="00861B30">
      <w:r>
        <w:separator/>
      </w:r>
    </w:p>
  </w:endnote>
  <w:endnote w:type="continuationSeparator" w:id="0">
    <w:p w:rsidR="00861B30" w:rsidRDefault="00861B30" w:rsidP="0086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30" w:rsidRDefault="00861B30" w:rsidP="00861B30">
      <w:r>
        <w:separator/>
      </w:r>
    </w:p>
  </w:footnote>
  <w:footnote w:type="continuationSeparator" w:id="0">
    <w:p w:rsidR="00861B30" w:rsidRDefault="00861B30" w:rsidP="0086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7A7D"/>
    <w:multiLevelType w:val="hybridMultilevel"/>
    <w:tmpl w:val="062C3BA0"/>
    <w:lvl w:ilvl="0" w:tplc="4B3EF4A6">
      <w:start w:val="4"/>
      <w:numFmt w:val="bullet"/>
      <w:lvlText w:val="◎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F314EB2"/>
    <w:multiLevelType w:val="hybridMultilevel"/>
    <w:tmpl w:val="54442F86"/>
    <w:lvl w:ilvl="0" w:tplc="C52019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E9"/>
    <w:rsid w:val="00033D2F"/>
    <w:rsid w:val="0004013F"/>
    <w:rsid w:val="00094038"/>
    <w:rsid w:val="000C46DD"/>
    <w:rsid w:val="000E0DD1"/>
    <w:rsid w:val="00101862"/>
    <w:rsid w:val="00114486"/>
    <w:rsid w:val="001525CE"/>
    <w:rsid w:val="001848AB"/>
    <w:rsid w:val="001922B1"/>
    <w:rsid w:val="001D4A9F"/>
    <w:rsid w:val="002920BA"/>
    <w:rsid w:val="002D11F9"/>
    <w:rsid w:val="00320F3E"/>
    <w:rsid w:val="003510BF"/>
    <w:rsid w:val="00447C77"/>
    <w:rsid w:val="004A4CDB"/>
    <w:rsid w:val="004B7E2F"/>
    <w:rsid w:val="006531B1"/>
    <w:rsid w:val="006E6604"/>
    <w:rsid w:val="007709BF"/>
    <w:rsid w:val="007829E5"/>
    <w:rsid w:val="0083061F"/>
    <w:rsid w:val="00832F97"/>
    <w:rsid w:val="00861B30"/>
    <w:rsid w:val="00905103"/>
    <w:rsid w:val="009622BB"/>
    <w:rsid w:val="00A16B40"/>
    <w:rsid w:val="00A96A59"/>
    <w:rsid w:val="00AE0EE8"/>
    <w:rsid w:val="00B4576A"/>
    <w:rsid w:val="00B65CE9"/>
    <w:rsid w:val="00B7033C"/>
    <w:rsid w:val="00C5691C"/>
    <w:rsid w:val="00CA618A"/>
    <w:rsid w:val="00D45DEA"/>
    <w:rsid w:val="00D60BA8"/>
    <w:rsid w:val="00DB7298"/>
    <w:rsid w:val="00DC5044"/>
    <w:rsid w:val="00DC5A87"/>
    <w:rsid w:val="00E650DB"/>
    <w:rsid w:val="00EC448C"/>
    <w:rsid w:val="00EF2B71"/>
    <w:rsid w:val="00EF5D30"/>
    <w:rsid w:val="00F24D4A"/>
    <w:rsid w:val="00F5551B"/>
    <w:rsid w:val="00F579C9"/>
    <w:rsid w:val="00FC5453"/>
    <w:rsid w:val="00FE10F6"/>
    <w:rsid w:val="00FE19C8"/>
    <w:rsid w:val="00FE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B7E2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4">
    <w:name w:val="結語 (文字)"/>
    <w:basedOn w:val="a0"/>
    <w:link w:val="a3"/>
    <w:uiPriority w:val="99"/>
    <w:rsid w:val="004B7E2F"/>
    <w:rPr>
      <w:rFonts w:ascii="HG丸ｺﾞｼｯｸM-PRO" w:eastAsia="HG丸ｺﾞｼｯｸM-PRO" w:hAnsi="HG丸ｺﾞｼｯｸM-PRO"/>
    </w:rPr>
  </w:style>
  <w:style w:type="paragraph" w:styleId="a5">
    <w:name w:val="Note Heading"/>
    <w:basedOn w:val="a"/>
    <w:next w:val="a"/>
    <w:link w:val="a6"/>
    <w:uiPriority w:val="99"/>
    <w:unhideWhenUsed/>
    <w:rsid w:val="004B7E2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4B7E2F"/>
    <w:rPr>
      <w:rFonts w:ascii="HG丸ｺﾞｼｯｸM-PRO" w:eastAsia="HG丸ｺﾞｼｯｸM-PRO" w:hAnsi="HG丸ｺﾞｼｯｸM-PRO"/>
    </w:rPr>
  </w:style>
  <w:style w:type="paragraph" w:styleId="a7">
    <w:name w:val="List Paragraph"/>
    <w:basedOn w:val="a"/>
    <w:uiPriority w:val="34"/>
    <w:qFormat/>
    <w:rsid w:val="001D4A9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61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B30"/>
  </w:style>
  <w:style w:type="paragraph" w:styleId="aa">
    <w:name w:val="footer"/>
    <w:basedOn w:val="a"/>
    <w:link w:val="ab"/>
    <w:uiPriority w:val="99"/>
    <w:unhideWhenUsed/>
    <w:rsid w:val="00861B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1B30"/>
  </w:style>
  <w:style w:type="paragraph" w:styleId="ac">
    <w:name w:val="Balloon Text"/>
    <w:basedOn w:val="a"/>
    <w:link w:val="ad"/>
    <w:uiPriority w:val="99"/>
    <w:semiHidden/>
    <w:unhideWhenUsed/>
    <w:rsid w:val="00861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B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B7E2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4">
    <w:name w:val="結語 (文字)"/>
    <w:basedOn w:val="a0"/>
    <w:link w:val="a3"/>
    <w:uiPriority w:val="99"/>
    <w:rsid w:val="004B7E2F"/>
    <w:rPr>
      <w:rFonts w:ascii="HG丸ｺﾞｼｯｸM-PRO" w:eastAsia="HG丸ｺﾞｼｯｸM-PRO" w:hAnsi="HG丸ｺﾞｼｯｸM-PRO"/>
    </w:rPr>
  </w:style>
  <w:style w:type="paragraph" w:styleId="a5">
    <w:name w:val="Note Heading"/>
    <w:basedOn w:val="a"/>
    <w:next w:val="a"/>
    <w:link w:val="a6"/>
    <w:uiPriority w:val="99"/>
    <w:unhideWhenUsed/>
    <w:rsid w:val="004B7E2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4B7E2F"/>
    <w:rPr>
      <w:rFonts w:ascii="HG丸ｺﾞｼｯｸM-PRO" w:eastAsia="HG丸ｺﾞｼｯｸM-PRO" w:hAnsi="HG丸ｺﾞｼｯｸM-PRO"/>
    </w:rPr>
  </w:style>
  <w:style w:type="paragraph" w:styleId="a7">
    <w:name w:val="List Paragraph"/>
    <w:basedOn w:val="a"/>
    <w:uiPriority w:val="34"/>
    <w:qFormat/>
    <w:rsid w:val="001D4A9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61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B30"/>
  </w:style>
  <w:style w:type="paragraph" w:styleId="aa">
    <w:name w:val="footer"/>
    <w:basedOn w:val="a"/>
    <w:link w:val="ab"/>
    <w:uiPriority w:val="99"/>
    <w:unhideWhenUsed/>
    <w:rsid w:val="00861B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1B30"/>
  </w:style>
  <w:style w:type="paragraph" w:styleId="ac">
    <w:name w:val="Balloon Text"/>
    <w:basedOn w:val="a"/>
    <w:link w:val="ad"/>
    <w:uiPriority w:val="99"/>
    <w:semiHidden/>
    <w:unhideWhenUsed/>
    <w:rsid w:val="00861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B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01BD-06EE-4EEE-AAE5-88C029C2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04</dc:creator>
  <cp:lastModifiedBy>kanri04</cp:lastModifiedBy>
  <cp:revision>7</cp:revision>
  <cp:lastPrinted>2015-07-10T01:48:00Z</cp:lastPrinted>
  <dcterms:created xsi:type="dcterms:W3CDTF">2015-07-09T23:32:00Z</dcterms:created>
  <dcterms:modified xsi:type="dcterms:W3CDTF">2015-07-10T01:49:00Z</dcterms:modified>
</cp:coreProperties>
</file>